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Default="005611B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C5F39" w:rsidRDefault="005C5F3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5611BC" w:rsidRPr="005C5F39" w:rsidRDefault="005611BC" w:rsidP="00EF3846">
      <w:pPr>
        <w:spacing w:after="0"/>
        <w:jc w:val="center"/>
        <w:rPr>
          <w:rFonts w:ascii="TH SarabunPSK" w:hAnsi="TH SarabunPSK" w:cs="TH SarabunPSK"/>
          <w:sz w:val="44"/>
          <w:szCs w:val="44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1C6338" w:rsidRDefault="00032397" w:rsidP="00A0221F">
      <w:pPr>
        <w:pStyle w:val="Heading1"/>
        <w:shd w:val="clear" w:color="auto" w:fill="FFFFFF"/>
        <w:spacing w:before="0"/>
        <w:jc w:val="center"/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bidi="th-TH"/>
        </w:rPr>
      </w:pPr>
      <w:r w:rsidRPr="001C6338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lang w:val="en-US"/>
        </w:rPr>
        <w:t>“</w:t>
      </w:r>
      <w:r w:rsidR="002B2A1D" w:rsidRPr="001C6338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="002B2A1D" w:rsidRPr="001C633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="002B2A1D" w:rsidRPr="001C633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="002B2A1D" w:rsidRPr="001C633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2B2A1D" w:rsidRPr="001C6338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1C6338" w:rsidRPr="001C6338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Magnetic Levitation Transport</w:t>
      </w:r>
      <w:r w:rsidR="003E0D38" w:rsidRPr="001C6338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</w:t>
      </w:r>
      <w:r w:rsidR="00AF4638" w:rsidRPr="001C6338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Project</w:t>
      </w:r>
      <w:r w:rsidR="00AF4638" w:rsidRPr="001C6338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  <w:t>”</w:t>
      </w:r>
    </w:p>
    <w:p w:rsidR="00EF3846" w:rsidRPr="005C5F39" w:rsidRDefault="0026033F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64"/>
          <w:lang w:val="en-US" w:bidi="th-TH"/>
        </w:rPr>
      </w:pPr>
      <w:r w:rsidRPr="005C5F39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(</w:t>
      </w:r>
      <w:r w:rsidR="001C6338" w:rsidRPr="005C5F39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val="en-US" w:bidi="th-TH"/>
        </w:rPr>
        <w:t>ขนส่งทางราง</w:t>
      </w:r>
      <w:r w:rsidRPr="005C5F39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)</w:t>
      </w:r>
    </w:p>
    <w:p w:rsidR="001B118A" w:rsidRPr="007A510C" w:rsidRDefault="001B118A" w:rsidP="00CB0D4D">
      <w:pPr>
        <w:spacing w:after="0"/>
        <w:jc w:val="center"/>
        <w:rPr>
          <w:cs/>
          <w:lang w:bidi="th-TH"/>
        </w:rPr>
      </w:pPr>
    </w:p>
    <w:p w:rsidR="00C93CFF" w:rsidRPr="00D658C2" w:rsidRDefault="005C5F3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5220000" cy="3452128"/>
            <wp:effectExtent l="0" t="0" r="0" b="0"/>
            <wp:docPr id="4" name="Picture 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45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F39" w:rsidRPr="005C5F39" w:rsidRDefault="005C5F39" w:rsidP="005611BC">
      <w:pPr>
        <w:spacing w:after="0"/>
        <w:jc w:val="center"/>
        <w:rPr>
          <w:rFonts w:ascii="TH SarabunPSK" w:hAnsi="TH SarabunPSK" w:cs="TH SarabunPSK" w:hint="cs"/>
          <w:sz w:val="48"/>
          <w:szCs w:val="48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5C5F39" w:rsidRDefault="00CB0D4D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5C5F39" w:rsidRPr="005C5F39" w:rsidRDefault="005C5F39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</w:pPr>
      <w:r w:rsidRPr="005C5F39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Magnetic Levitation Transport</w:t>
      </w:r>
      <w:r w:rsidRPr="005C5F39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 xml:space="preserve"> </w:t>
      </w:r>
      <w:r w:rsidRPr="005C5F39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Pr="005C5F39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ขนส่งทางราง</w:t>
      </w:r>
      <w:r w:rsidRPr="005C5F39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1B3875" w:rsidRPr="006A03C5" w:rsidRDefault="001B3875" w:rsidP="001B3875">
            <w:pPr>
              <w:rPr>
                <w:rFonts w:ascii="TH SarabunPSK" w:hAnsi="TH SarabunPSK" w:cs="TH SarabunPSK"/>
                <w:sz w:val="4"/>
                <w:szCs w:val="4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90349D" w:rsidRPr="004169BF" w:rsidRDefault="004169BF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169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ัสดุรอบตัว</w:t>
            </w:r>
          </w:p>
          <w:p w:rsidR="0090349D" w:rsidRPr="004169BF" w:rsidRDefault="004169BF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169B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รงและการเคลื่อนที่ของวัตถุ</w:t>
            </w:r>
          </w:p>
          <w:p w:rsidR="00AF3E5C" w:rsidRDefault="00DD6CD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ม่เหล็กไฟฟ้า</w:t>
            </w:r>
          </w:p>
          <w:p w:rsidR="003354EF" w:rsidRPr="004169BF" w:rsidRDefault="003354EF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ลังงานและการเปลี่ยนรูปพลังงาน</w:t>
            </w:r>
          </w:p>
          <w:p w:rsidR="004268D0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BE745E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876C7" w:rsidRPr="001C2273" w:rsidRDefault="004268D0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1C2273" w:rsidRDefault="001C2273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C227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สร้างสรรค์ชิ้นงาน</w:t>
            </w:r>
            <w:r w:rsidRPr="001C227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3 </w:t>
            </w:r>
            <w:r w:rsidRPr="001C227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มิติ</w:t>
            </w:r>
          </w:p>
          <w:p w:rsidR="00DD6CD7" w:rsidRPr="00670B49" w:rsidRDefault="00DD6CD7" w:rsidP="00DD6CD7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2E5AD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งานโปรแกรมประยุกต์หาพิกัดตำแหน่ง</w:t>
            </w:r>
            <w:r w:rsidRPr="002E5AD0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ระยะทาง </w:t>
            </w:r>
            <w:r w:rsidRPr="002E5AD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ส้นทาง</w:t>
            </w:r>
            <w:r w:rsidRPr="002E5AD0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2E5AD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สถานที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ต่างๆ</w:t>
            </w: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เช่น </w:t>
            </w: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Go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ogle Map,</w:t>
            </w: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Google Earth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ป็นต้น</w:t>
            </w:r>
            <w:r w:rsidRPr="00417FEA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0C51C1" w:rsidRPr="002E5AD0" w:rsidRDefault="000C51C1" w:rsidP="000C51C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E5AD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ขนส่งทางราง</w:t>
            </w:r>
          </w:p>
          <w:p w:rsidR="000C51C1" w:rsidRDefault="000C51C1" w:rsidP="000C51C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2E5AD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ทคโนโลยีรถไฟความเร็วสูง</w:t>
            </w:r>
          </w:p>
          <w:p w:rsidR="000C51C1" w:rsidRPr="000C51C1" w:rsidRDefault="000C51C1" w:rsidP="000C51C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C51C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ิ่งบ่งชี้ทางภูมิศาสตร์</w:t>
            </w:r>
            <w:r w:rsidRPr="000C51C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GI)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0C51C1" w:rsidRDefault="000C51C1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0C51C1" w:rsidRDefault="000C51C1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0C51C1" w:rsidRDefault="000C51C1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0C51C1" w:rsidRDefault="000C51C1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0C51C1" w:rsidRDefault="000C51C1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0C51C1" w:rsidRDefault="000C51C1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0C51C1" w:rsidRDefault="000C51C1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0C51C1" w:rsidRPr="00AF150E" w:rsidRDefault="000C51C1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</w:t>
            </w:r>
            <w:r w:rsidR="001C227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น้ำหนัก</w:t>
            </w:r>
          </w:p>
          <w:p w:rsidR="00AF3E5C" w:rsidRPr="00E71BAD" w:rsidRDefault="001C2273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การวัด 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วัด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ละการเปรียบเทียบ</w:t>
            </w:r>
          </w:p>
          <w:p w:rsidR="00AF150E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0C51C1" w:rsidRPr="000C51C1" w:rsidRDefault="000C51C1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C51C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วิเคราะห์ข้อมูลและความน่าจะเป็น</w:t>
            </w:r>
          </w:p>
          <w:p w:rsidR="00E71BAD" w:rsidRPr="007F1AA2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DA7C8E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Default="000C51C1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0C51C1" w:rsidRPr="000C51C1" w:rsidRDefault="000C51C1" w:rsidP="004A4FB5">
            <w:pPr>
              <w:spacing w:before="40" w:after="40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EA6968" w:rsidRDefault="00FF4B19" w:rsidP="00EA69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F4B1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แนกชนิดและสมบัติของวัสดุที่เป็นส่วนประกอบของของเล่น ของใช้ และ</w:t>
            </w:r>
            <w:r w:rsidRPr="00FF4B1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ธิบาย</w:t>
            </w:r>
            <w:r w:rsidRPr="00FF4B1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ใช้ประโยชน์ของวัสดุ</w:t>
            </w:r>
          </w:p>
          <w:p w:rsidR="00641F5D" w:rsidRDefault="00641F5D" w:rsidP="00641F5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C20B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</w:t>
            </w:r>
            <w:r w:rsidRPr="00C20B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สนามแม่เหล็กโลก ขั้วแม่เหล็ก แรงที่เกิดจากแม่เหล็ก </w:t>
            </w:r>
            <w:r w:rsidRPr="00C20B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ำไปใช้ประโยชน์</w:t>
            </w:r>
          </w:p>
          <w:p w:rsidR="00641F5D" w:rsidRDefault="00641F5D" w:rsidP="00641F5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C20B6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</w:t>
            </w:r>
            <w:r w:rsidRPr="00C20B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ทำงานของแม่เหล็กไฟฟ้า แรงไฟฟ้า และสนามไฟฟ้า</w:t>
            </w:r>
          </w:p>
          <w:p w:rsidR="00EA6968" w:rsidRPr="00EA6968" w:rsidRDefault="00EA6968" w:rsidP="00EA69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A696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ชนิดของแรงที่กระทำต่อวัตถุ ลักษณะการเคลื่อนที่ของวัตถุ และปัจจัยต่างๆ ที่เกี่ยวข้องกับการเคลื่อนที่</w:t>
            </w:r>
          </w:p>
          <w:p w:rsidR="00EA6968" w:rsidRDefault="00EA6968" w:rsidP="00EA69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0D72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ลังงาน</w:t>
            </w:r>
            <w:r w:rsidR="000D72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ลน์ พลังงานศักย์ กฎอนุรักษ์พลังงานและการนำไปใช้ประโยชน์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777F6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ปริมาตร 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</w:t>
            </w:r>
            <w:r w:rsidR="000D72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้ำหนัก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D14EDA" w:rsidRPr="000D7297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777F62" w:rsidRDefault="00777F62" w:rsidP="00777F62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ภูมิศาสตร์และภูมิลักษณ์ของประเทศไทย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ังคมศึกษา</w:t>
            </w:r>
          </w:p>
          <w:p w:rsidR="00777F62" w:rsidRDefault="00777F62" w:rsidP="00777F62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เชื่อมโยงกับเรื่องการขนส่งทางราง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ขนส่งมวลชนและขนส่งสินค้า</w:t>
            </w:r>
            <w:r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>)</w:t>
            </w:r>
          </w:p>
          <w:p w:rsidR="00777F62" w:rsidRDefault="00777F62" w:rsidP="00777F62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วัฒนาการและเทคโนโลยีรถไฟความเร็วสูง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140888" w:rsidRPr="002A3850" w:rsidRDefault="00140888" w:rsidP="0014088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B20E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รถแม่เหล็กไฟฟ้าอย่างง่าย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B20EE4" w:rsidRPr="00B20EE4" w:rsidRDefault="00B20EE4" w:rsidP="00B20EE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Pr="00B20EE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J9b0J29OzAU</w:t>
              </w:r>
            </w:hyperlink>
          </w:p>
          <w:p w:rsidR="00B20EE4" w:rsidRDefault="00B20EE4" w:rsidP="00B20EE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2F710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TEFJ_qP7WnU</w:t>
              </w:r>
            </w:hyperlink>
          </w:p>
          <w:p w:rsidR="00B20EE4" w:rsidRDefault="00B20EE4" w:rsidP="00B20EE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B20EE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yL0TRmprhEM</w:t>
              </w:r>
            </w:hyperlink>
          </w:p>
          <w:p w:rsidR="00B20EE4" w:rsidRDefault="00B20EE4" w:rsidP="00B20EE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B20EE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c2RtsL0Uz2g</w:t>
              </w:r>
            </w:hyperlink>
          </w:p>
          <w:p w:rsidR="00B20EE4" w:rsidRDefault="00B20EE4" w:rsidP="00B20EE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2F710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psjD_Ra1ZS8</w:t>
              </w:r>
            </w:hyperlink>
          </w:p>
          <w:p w:rsidR="00140888" w:rsidRPr="005827CF" w:rsidRDefault="00140888" w:rsidP="00140888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  <w:p w:rsidR="00140888" w:rsidRPr="002A3850" w:rsidRDefault="00140888" w:rsidP="0014088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9014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โมเดลรถ</w:t>
            </w:r>
            <w:r w:rsidR="00B20E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ม่เหล็ก</w:t>
            </w:r>
            <w:r w:rsidR="009014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ฟฟ้าจำลอ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90143F" w:rsidRPr="0090143F" w:rsidRDefault="0090143F" w:rsidP="0090143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90143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sqnG00B_WKk</w:t>
              </w:r>
            </w:hyperlink>
          </w:p>
          <w:p w:rsidR="00272201" w:rsidRPr="0090143F" w:rsidRDefault="00272201" w:rsidP="003C2925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90143F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6804BE" w:rsidRDefault="00065C62" w:rsidP="006804BE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311CB8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</w:p>
          <w:p w:rsidR="00065C62" w:rsidRPr="006B26E3" w:rsidRDefault="006B26E3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311CB8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3C2925" w:rsidRDefault="003C2925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A4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EA734E" w:rsidRDefault="00065C62" w:rsidP="00772BA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C2925" w:rsidRDefault="003C292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7E51CB" w:rsidRDefault="007E51CB" w:rsidP="00FE5FDB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</w:pPr>
          </w:p>
          <w:p w:rsidR="003C2925" w:rsidRPr="007E51CB" w:rsidRDefault="003C292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7"/>
        <w:gridCol w:w="1827"/>
        <w:gridCol w:w="7687"/>
        <w:gridCol w:w="3435"/>
      </w:tblGrid>
      <w:tr w:rsidR="00B279F1" w:rsidRPr="00C00C8F" w:rsidTr="0003750F">
        <w:trPr>
          <w:trHeight w:val="39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65F30" w:rsidRPr="00C00C8F" w:rsidTr="00746E5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Pr="009D3F41" w:rsidRDefault="00A65F30" w:rsidP="00A65F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Default="00A65F30" w:rsidP="00A65F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A65F30" w:rsidRPr="009261F1" w:rsidRDefault="00A65F30" w:rsidP="00A65F3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 - 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Pr="00A65F30" w:rsidRDefault="00A65F30" w:rsidP="00A65F30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(</w:t>
            </w:r>
            <w:r w:rsidR="007F2946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เคลื่อนที่</w:t>
            </w:r>
            <w:r w:rsidR="007F2946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…</w:t>
            </w:r>
            <w:r w:rsidR="007F2946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ต่อราง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607A36" w:rsidRPr="00607A36" w:rsidRDefault="009363A9" w:rsidP="009363A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ถามถึงประ</w:t>
            </w:r>
            <w:r w:rsidR="0047341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บการณ์เดิมของผู้เรียนเกี่ยวกับ</w:t>
            </w:r>
            <w:r w:rsidR="006E33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ถไฟ เช่น ใครเคยเดินทางด้วยรถไฟบ้าง</w:t>
            </w:r>
            <w:r w:rsidR="00CD1F0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วามรู้สึกเวลานั่ง</w:t>
            </w:r>
            <w:r w:rsidR="006E33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D1F0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  ให้ผู้เรียนร่วมกันแลกเปลี่ยนและแบ่งปันประสบการณ์ของกันและกัน</w:t>
            </w:r>
          </w:p>
          <w:p w:rsidR="00CD1F08" w:rsidRPr="00CD1F08" w:rsidRDefault="00CD1F08" w:rsidP="00607A3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แบ่งกลุ่มเล่นเกม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คลื่อนที่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่อร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นั้นผู้สอนแจกวัสดุอุปกรณ์ให้ผู้เรียนแต่ละกลุ่มดังนี้</w:t>
            </w:r>
          </w:p>
          <w:p w:rsidR="00CD1F08" w:rsidRPr="00357FE1" w:rsidRDefault="00CD1F08" w:rsidP="00CD1F0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แม่เหล็ก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คู่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ลุ่ม</w:t>
            </w:r>
          </w:p>
          <w:p w:rsidR="00CD1F08" w:rsidRPr="00CD1F08" w:rsidRDefault="00CD1F08" w:rsidP="00CD1F0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A4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ตามจำนวนสมาชิกกลุ่ม</w:t>
            </w:r>
          </w:p>
          <w:p w:rsidR="00607A36" w:rsidRDefault="00397EB1" w:rsidP="00607A3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  <w:r w:rsidRPr="00397EB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าดภาพ</w:t>
            </w:r>
            <w:r w:rsidR="00FE0FC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ถไฟ</w:t>
            </w:r>
            <w:r w:rsidR="00FE0FC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บนแม่เหล็กก้อนหนึ่ง เมื่อเสร็จแล้วผู้สอนให้ผู้เรียนแต่ละกลุ่มเล่นเกม </w:t>
            </w:r>
            <w:r w:rsidR="00FE0FC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“</w:t>
            </w:r>
            <w:r w:rsidR="00FE0FC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คลื่อนที่</w:t>
            </w:r>
            <w:r w:rsidR="00FE0FC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…</w:t>
            </w:r>
            <w:r w:rsidR="00FE0FC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่อราง</w:t>
            </w:r>
            <w:r w:rsidR="00FE0FC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” </w:t>
            </w:r>
            <w:r w:rsidR="00FE0FC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ดยมีกติกาดังนี้</w:t>
            </w:r>
          </w:p>
          <w:p w:rsidR="00FE0FC8" w:rsidRPr="00FE0FC8" w:rsidRDefault="00FE0FC8" w:rsidP="00FE0FC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ผู้สอนและผู้เรียนกำหนดจุดสถานีเริ่มต้นและจุดสถานีสุดท้าย</w:t>
            </w:r>
          </w:p>
          <w:p w:rsidR="00FE0FC8" w:rsidRPr="00FE0FC8" w:rsidRDefault="00FE0FC8" w:rsidP="00FE0FC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ให้ผู้เรียนแต่ละกลุ่มเคลื่อนที่รถไฟแม่เหล็กบนกระดาษ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A4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ซึ่งเปรียบเสมือนรางรถไฟและต่อรางให้รถไฟแม่เหล็กเคลื่อนไปได้เรื่อยๆ จนกระทั่งถึงจุดสถานีสุดท้าย</w:t>
            </w:r>
          </w:p>
          <w:p w:rsidR="00FE0FC8" w:rsidRDefault="00FE0FC8" w:rsidP="00FE0FC8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ู้เรียนกลุ่ม</w:t>
            </w:r>
            <w:r w:rsidR="00FD67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ใดช่วยกันทำ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ให้รถไฟแม่เหล็กเคลื่อนที่ไปจนถึงจุดสถานีสุดท้ายก่อนถือว่า</w:t>
            </w:r>
            <w:r w:rsidR="007652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ชนะ</w:t>
            </w:r>
          </w:p>
          <w:p w:rsidR="00FD674B" w:rsidRPr="00FD674B" w:rsidRDefault="00FD674B" w:rsidP="00FD674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FD674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มื่อเล่นเกมเสร็จแล้ว ผู้สอนและ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่วมกันสรุปสิ่งที่ได้เรียนรู้จากการเล่นเกมและอภิปรายแสดงความคิดเห็นถึง </w:t>
            </w:r>
            <w:r w:rsidRPr="00FD67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ความเร็วของรถไฟทำให้เกิดประโยชน์ต่อการใช้งานอย่างไรบ้าง </w:t>
            </w:r>
            <w:r w:rsidRPr="00FD674B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</w:t>
            </w:r>
            <w:r w:rsidRPr="00FD674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 w:rsidRPr="00F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นส่งทางราง </w:t>
            </w:r>
            <w:r w:rsidRPr="00FD674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Pr="00FD674B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Magnetic Levitation Transport</w:t>
            </w:r>
            <w:r w:rsidRPr="00FD674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Pr="00FD674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F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Pr="00FD674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Pr="00FD67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FD674B" w:rsidRPr="00357FE1" w:rsidRDefault="00FD674B" w:rsidP="00FD674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 ?</w:t>
            </w:r>
          </w:p>
          <w:p w:rsidR="00FD674B" w:rsidRPr="00357FE1" w:rsidRDefault="00FD674B" w:rsidP="00FD674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</w:p>
          <w:p w:rsidR="00A65F30" w:rsidRPr="00FD674B" w:rsidRDefault="00FD674B" w:rsidP="00FD674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57F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357FE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FD674B" w:rsidRPr="00FD674B" w:rsidRDefault="00FD674B" w:rsidP="00FD674B">
            <w:pPr>
              <w:spacing w:after="0"/>
              <w:rPr>
                <w:rFonts w:ascii="TH SarabunPSK" w:hAnsi="TH SarabunPSK" w:cs="TH SarabunPSK" w:hint="cs"/>
                <w:sz w:val="14"/>
                <w:szCs w:val="14"/>
                <w:cs/>
                <w:lang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5F30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A65F30" w:rsidRPr="008776A8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65F30" w:rsidRPr="008776A8" w:rsidRDefault="00A65F30" w:rsidP="00A65F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65F30" w:rsidRDefault="00A65F30" w:rsidP="00A65F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65F30" w:rsidRPr="00744951" w:rsidRDefault="00A65F30" w:rsidP="00A65F3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046533" w:rsidRPr="00C00C8F" w:rsidTr="00046533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E52B5C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46533" w:rsidRPr="00AB76C2" w:rsidRDefault="00046533" w:rsidP="0004653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363A9" w:rsidRPr="00C00C8F" w:rsidTr="00746E5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Pr="00D226F4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Default="009363A9" w:rsidP="009363A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74B" w:rsidRDefault="00FD674B" w:rsidP="00FD674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3814D0" w:rsidRDefault="003814D0" w:rsidP="003814D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3814D0" w:rsidRDefault="003814D0" w:rsidP="003814D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3814D0" w:rsidRDefault="003814D0" w:rsidP="003814D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21E3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วิ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ยากร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ยากเชิญมาให้ความรู้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3814D0" w:rsidRPr="00AA65F2" w:rsidRDefault="003814D0" w:rsidP="003814D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ถานที่</w:t>
            </w:r>
            <w:r w:rsidRPr="00AA65F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เรียนรู้นอกสถานที่</w:t>
            </w:r>
          </w:p>
          <w:p w:rsidR="003814D0" w:rsidRDefault="003814D0" w:rsidP="003814D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ตอนท้ายโครงงาน</w:t>
            </w:r>
          </w:p>
          <w:p w:rsidR="003814D0" w:rsidRPr="003814D0" w:rsidRDefault="003814D0" w:rsidP="003814D0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CE0F4A" w:rsidRPr="004D3A8E" w:rsidRDefault="00CE0F4A" w:rsidP="00CE0F4A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CE0F4A" w:rsidRPr="00D06303" w:rsidRDefault="00FD674B" w:rsidP="00CE0F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DDBC376" wp14:editId="416B635A">
                  <wp:extent cx="4734000" cy="1592411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567" t="22178" r="6307" b="22107"/>
                          <a:stretch/>
                        </pic:blipFill>
                        <pic:spPr bwMode="auto">
                          <a:xfrm>
                            <a:off x="0" y="0"/>
                            <a:ext cx="4734000" cy="1592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F4A" w:rsidRPr="00C50791" w:rsidRDefault="00CE0F4A" w:rsidP="00CE0F4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63A9" w:rsidRDefault="009363A9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A383C" w:rsidRDefault="009A383C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A383C" w:rsidRDefault="009A383C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A383C" w:rsidRDefault="009A383C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A383C" w:rsidRDefault="009A383C" w:rsidP="003814D0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</w:p>
          <w:p w:rsidR="003814D0" w:rsidRDefault="003814D0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814D0" w:rsidRDefault="003814D0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3814D0" w:rsidRDefault="003814D0" w:rsidP="003814D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9A383C" w:rsidRDefault="009A383C" w:rsidP="003814D0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</w:p>
          <w:p w:rsidR="003814D0" w:rsidRPr="009A383C" w:rsidRDefault="003814D0" w:rsidP="003814D0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3A9" w:rsidRPr="00126F0D" w:rsidRDefault="009363A9" w:rsidP="00126F0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9363A9" w:rsidRPr="00C00C8F" w:rsidTr="0003750F">
        <w:trPr>
          <w:trHeight w:val="40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7C19CB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25E5" w:rsidRPr="00A333BF" w:rsidTr="00FE25E5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E5" w:rsidRPr="00D226F4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E5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FE25E5" w:rsidRPr="00D226F4" w:rsidRDefault="008A4241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 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E5" w:rsidRDefault="00FE25E5" w:rsidP="00FE25E5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ทยาศาสตร์</w:t>
            </w:r>
          </w:p>
          <w:p w:rsidR="00FE25E5" w:rsidRPr="007468A5" w:rsidRDefault="00FE25E5" w:rsidP="00FE25E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3215B2" w:rsidRDefault="003215B2" w:rsidP="003215B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215B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ัสดุรอบตัว</w:t>
            </w:r>
          </w:p>
          <w:p w:rsidR="003215B2" w:rsidRDefault="003215B2" w:rsidP="003215B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215B2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รงและการเคลื่อนที่ของวัตถุ</w:t>
            </w:r>
          </w:p>
          <w:p w:rsidR="003215B2" w:rsidRDefault="003215B2" w:rsidP="003215B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215B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แม่เหล็กไฟฟ้า</w:t>
            </w:r>
          </w:p>
          <w:p w:rsidR="003215B2" w:rsidRPr="003215B2" w:rsidRDefault="003215B2" w:rsidP="003215B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215B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พลังงานและการเปลี่ยนรูปพลังงาน</w:t>
            </w:r>
          </w:p>
          <w:p w:rsidR="003215B2" w:rsidRPr="003215B2" w:rsidRDefault="003215B2" w:rsidP="003215B2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215B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FE25E5" w:rsidRPr="001C6082" w:rsidRDefault="00FE25E5" w:rsidP="00FE25E5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FE25E5" w:rsidRPr="007B3DD5" w:rsidRDefault="00FE25E5" w:rsidP="00FE25E5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A564F0" w:rsidRPr="00A564F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ถไฟฟ้าแม่เหล็ก</w:t>
            </w:r>
            <w:r w:rsidR="00A564F0" w:rsidRPr="00A564F0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Maglev)</w:t>
            </w:r>
          </w:p>
          <w:p w:rsidR="00E91669" w:rsidRPr="00F96394" w:rsidRDefault="00E91669" w:rsidP="00E9166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ชมวีดิทัศน์ ดูให้รู้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ถล้ำอนาคต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Linear Motor Ca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พื่อเรียนรู้การพัฒนาระบบขนส่งมวลชนความเร็วสูงของญี่ปุ่น แม้ว่ารถไฟความเร็วสูงชิงกันเซ็นมีมานานกว่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ปี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ญี่ปุ่นยังไม่หยุดพัฒนาและกำลังจะมีรถไฟความเร็วสูงที่เร็วยิ่งไปกว่าเดิมอีกเท่าตัว ที่มีชื่อว่า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Linear Motor Ca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วามเร็วสูงถึ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ิโลเมตรต่อชั่วโมง ญี่ปุ่นเริ่มคิดค้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Linear Motor Ca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มาตั้งแต่ยังไม่เริ่มใช้ชิงกันเซ็นเลย พอคิดชิงกันเซ็นได้สำเร็จ ญี่ปุ่นเริ่มลงมือคิดระบบรถไฟความเร็วสูงแบบใหม่ทันที ทั้งที่ชิงกันเซ็นยังไม่เริ่มเปิดใช้งานเลย เพราะรู้ว่าต้องใช้เวลาอีกหลายสิบปีกว่าจะ ลองถูกลองผิด จนสำเร็จ โดยรับชมวีดิทัศน์จาก</w:t>
            </w:r>
            <w:r w:rsidRPr="00F9639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hyperlink r:id="rId31" w:history="1">
              <w:r w:rsidRPr="009B4589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youtube.com/watch?v=</w:t>
              </w:r>
              <w:r w:rsidRPr="009B4589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9</w:t>
              </w:r>
              <w:r w:rsidRPr="009B4589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_</w:t>
              </w:r>
              <w:r w:rsidRPr="009B4589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1</w:t>
              </w:r>
              <w:r w:rsidRPr="009B4589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</w:t>
              </w:r>
              <w:r w:rsidRPr="009B4589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0</w:t>
              </w:r>
              <w:r w:rsidRPr="009B4589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_I</w:t>
              </w:r>
              <w:r w:rsidRPr="009B4589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8</w:t>
              </w:r>
              <w:r w:rsidRPr="009B4589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ZQk&amp;pbjreload=</w:t>
              </w:r>
              <w:r w:rsidRPr="009B4589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10</w:t>
              </w:r>
            </w:hyperlink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E91669" w:rsidRDefault="00E91669" w:rsidP="00E9166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รับชมวิดีโอจบแล้ว ผู้สอนให้ผู้เรียนฝึกกระบวนการคิดและสะท้อนการเรียนรู้ โดยผู้สอนแจก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ost-it 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ผ่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ยกสี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แล้วให้ผู้เรียนเขียนถึง สิ่งที่ได้เรียนรู้ ความรู้สึกที่เกิดขึ้น และสามารถนำไปต่อยอดหรือประยุกต์ใช้ในชีวิตประจำวันได้อย่างไร</w:t>
            </w:r>
          </w:p>
          <w:p w:rsidR="00E91669" w:rsidRPr="00505B31" w:rsidRDefault="00E91669" w:rsidP="00E9166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B479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แลกเปลี่ยนมุมมองความคิดเห็นจากคำตอบ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ดาษ</w:t>
            </w:r>
            <w:r w:rsidRPr="001B479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1B479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ให้ผู้เรียนอ่านสิ่งที่ตนเองเขียนกันทีละคน และให้โอกาสเพื่อนๆ ร่วมกันแสดงความคิดเห็นเพิ่มเติม จากนั้นผู้สอนและผู้เรียนช่วยกันจัดหมวดหมู่ความคิด ด้วยการนำ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มีความคิดเห็นใกล้เคียงกันมาไว้ใกล้กัน และแยกหมวดหมู่ความคิดเห็นอื่นๆ ให้ชัดเจน</w:t>
            </w:r>
          </w:p>
          <w:p w:rsidR="00DE3C0E" w:rsidRPr="0015619D" w:rsidRDefault="001C5FED" w:rsidP="00FD469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561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ดลองสร้างรถไฟฟ้าแม่เหล็กจากถ่านไฟฉายและแม่เหล็ก และระบบรางจากลวดทองแดง</w:t>
            </w:r>
            <w:r w:rsidRPr="0015619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ลือย</w:t>
            </w:r>
            <w:r w:rsidRPr="0015619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้วนเป็นสปริง</w:t>
            </w:r>
            <w:r w:rsidR="0015619D" w:rsidRPr="001561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561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="00DE3C0E" w:rsidRPr="001561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จกวัสดุอุปกรณ์ที่</w:t>
            </w:r>
            <w:r w:rsidR="001561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เป็น</w:t>
            </w:r>
            <w:r w:rsidR="00DE3C0E" w:rsidRPr="001561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้องใช้</w:t>
            </w:r>
            <w:r w:rsidR="001561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ดังนี้</w:t>
            </w:r>
          </w:p>
          <w:p w:rsidR="00FE25E5" w:rsidRPr="00AE5E50" w:rsidRDefault="00FE25E5" w:rsidP="0015619D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E25E5" w:rsidRPr="00F548BF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ารทางวิทยาศาสตร์และกระบวนการออกแบบเชิงวิศวกรรม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E25E5" w:rsidRPr="00500917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E25E5" w:rsidRDefault="00FE25E5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0091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8A4241" w:rsidRPr="00FE25E5" w:rsidRDefault="008A4241" w:rsidP="00FE25E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FE25E5" w:rsidRPr="00A333BF" w:rsidTr="00FE25E5">
        <w:trPr>
          <w:trHeight w:val="41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25E5" w:rsidRPr="00A333BF" w:rsidTr="00FE25E5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E5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E5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9D" w:rsidRPr="002752BE" w:rsidRDefault="0015619D" w:rsidP="0015619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ลวดทองแดงเปลือย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ม้วนเป็นสปริง</w:t>
            </w:r>
          </w:p>
          <w:p w:rsidR="0015619D" w:rsidRPr="009D51A2" w:rsidRDefault="0015619D" w:rsidP="0015619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ท่อ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PVC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ำหรับม้วนลวดทองแด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ำนว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ท่อ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ลุ่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15619D" w:rsidRDefault="0015619D" w:rsidP="0015619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แม่เหล็กแรงสูงแบบกระดุม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จำนวน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10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ก้อ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ลุ่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90143F" w:rsidRDefault="0015619D" w:rsidP="0090143F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ถ่านไฟฉาย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AA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และ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AAA</w:t>
            </w:r>
          </w:p>
          <w:p w:rsidR="0015619D" w:rsidRDefault="0015619D" w:rsidP="0090143F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0143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ก๊อตเทปใส กรรไกร และ</w:t>
            </w:r>
            <w:r w:rsidR="0090143F" w:rsidRPr="0090143F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  <w:t>คีมตัดเล็ก</w:t>
            </w:r>
          </w:p>
          <w:p w:rsidR="0090143F" w:rsidRPr="00AF2749" w:rsidRDefault="0090143F" w:rsidP="0090143F">
            <w:pPr>
              <w:spacing w:after="0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15619D" w:rsidRDefault="0015619D" w:rsidP="0015619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B7C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ระดมความคิดออกแบบรถไฟฟ้าแม่เหล็ก</w:t>
            </w:r>
            <w:r w:rsidR="00106F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ส้นทาง</w:t>
            </w:r>
            <w:r w:rsidR="00072D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ุโมงค์</w:t>
            </w:r>
            <w:r w:rsidR="00106F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วัสดุอุปกรณ์ที่มี</w:t>
            </w:r>
            <w:r w:rsidR="00F8360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ให้</w:t>
            </w:r>
            <w:r w:rsidR="005866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ช่วยกัน</w:t>
            </w:r>
            <w:r w:rsidR="00F8360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ดสอบ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เคลื่อนที่ของ</w:t>
            </w:r>
            <w:r w:rsidR="00F8360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ถไฟฟ้าแม่เหล็ก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้วย</w:t>
            </w:r>
            <w:r w:rsidR="005866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เพิ่มหรือลดจำนวนก้อนแม่เหล็กและปรับระยะห่างระหว่างขดลวดแต่ละวงรอบหรือหาความสัมพันธ์ที่เหมาะสมของความยาวกับระยะทางอุโมงค์ร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ผู้สอนอาจแนะนำวิธีการ</w:t>
            </w:r>
            <w:r w:rsidR="00106F9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บื้องต้น</w:t>
            </w:r>
            <w:r w:rsidR="005866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การติดตั้งขั้วแม่เหล็กกับขั้วถ่านไฟฉายได้ตามความเหมาะสม</w:t>
            </w:r>
          </w:p>
          <w:p w:rsidR="00AF2749" w:rsidRPr="00AF2749" w:rsidRDefault="00AF2749" w:rsidP="00AF2749">
            <w:pPr>
              <w:spacing w:after="0"/>
              <w:ind w:left="20"/>
              <w:jc w:val="center"/>
              <w:rPr>
                <w:rFonts w:ascii="TH SarabunPSK" w:hAnsi="TH SarabunPSK" w:cs="TH SarabunPSK" w:hint="cs"/>
                <w:sz w:val="12"/>
                <w:szCs w:val="12"/>
                <w:lang w:val="en-US" w:bidi="th-TH"/>
              </w:rPr>
            </w:pPr>
          </w:p>
          <w:p w:rsidR="00106F9C" w:rsidRDefault="004538FC" w:rsidP="004538FC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11A4FB14" wp14:editId="10EBF3F8">
                  <wp:extent cx="2610000" cy="8198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239" t="22682" r="36472" b="45313"/>
                          <a:stretch/>
                        </pic:blipFill>
                        <pic:spPr bwMode="auto">
                          <a:xfrm>
                            <a:off x="0" y="0"/>
                            <a:ext cx="2610000" cy="81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0EE4" w:rsidRDefault="00B20EE4" w:rsidP="004538FC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00E3018B" wp14:editId="71B87093">
                  <wp:extent cx="2610000" cy="95638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243" t="15625" r="34816" b="45311"/>
                          <a:stretch/>
                        </pic:blipFill>
                        <pic:spPr bwMode="auto">
                          <a:xfrm>
                            <a:off x="0" y="0"/>
                            <a:ext cx="2610000" cy="956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0EE4" w:rsidRPr="004538FC" w:rsidRDefault="00B20EE4" w:rsidP="004538FC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C714307" wp14:editId="45846580">
                  <wp:extent cx="2610000" cy="83949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8795" t="19405" r="34798" b="48327"/>
                          <a:stretch/>
                        </pic:blipFill>
                        <pic:spPr bwMode="auto">
                          <a:xfrm>
                            <a:off x="0" y="0"/>
                            <a:ext cx="2610000" cy="83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360A" w:rsidRDefault="00F8360A" w:rsidP="00F8360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27D7C9F" wp14:editId="6322C9DC">
                  <wp:extent cx="880277" cy="79920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8949" t="8826" r="761" b="9970"/>
                          <a:stretch/>
                        </pic:blipFill>
                        <pic:spPr bwMode="auto">
                          <a:xfrm>
                            <a:off x="0" y="0"/>
                            <a:ext cx="880277" cy="79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48A6DE8E" wp14:editId="44B4BB10">
                  <wp:extent cx="1722305" cy="79920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6616" t="15883" r="1375" b="8182"/>
                          <a:stretch/>
                        </pic:blipFill>
                        <pic:spPr bwMode="auto">
                          <a:xfrm>
                            <a:off x="0" y="0"/>
                            <a:ext cx="1722305" cy="79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25E5" w:rsidRPr="00AF2749" w:rsidRDefault="00FE25E5" w:rsidP="00AF2749">
            <w:pPr>
              <w:spacing w:after="0"/>
              <w:jc w:val="center"/>
              <w:rPr>
                <w:rFonts w:ascii="TH SarabunPSK" w:hAnsi="TH SarabunPSK" w:cs="TH SarabunPSK" w:hint="cs"/>
                <w:sz w:val="10"/>
                <w:szCs w:val="10"/>
                <w:cs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E5" w:rsidRPr="00FE25E5" w:rsidRDefault="00FE25E5" w:rsidP="00FE25E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FE25E5" w:rsidRPr="00A333BF" w:rsidTr="00FE25E5">
        <w:trPr>
          <w:trHeight w:val="39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25E5" w:rsidRPr="00A333BF" w:rsidTr="00FE25E5">
        <w:trPr>
          <w:trHeight w:val="39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E5" w:rsidRPr="00AB76C2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995" w:rsidRDefault="00AF2749" w:rsidP="0005499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ทดลอง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ถไฟฟ้าแม่เหล็ก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ลื่อนที่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 จากนั้น</w:t>
            </w:r>
            <w:r w:rsidRPr="008B7C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ออกแบบและสร้างอุโมงค์รางทางตรงสำหรับรถไฟฟ้าแม่เหล็กให้สามารถ</w:t>
            </w:r>
            <w:r w:rsidR="00FD46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ลื่อนที่ได้เร็วที่สุด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นระยะทาง </w:t>
            </w:r>
            <w:r w:rsidR="0005499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00 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ม</w:t>
            </w:r>
            <w:r w:rsidR="0005499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นระดมความคิดถึงปัจจัยที่มีผลต่อการเคลื่อนที่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ความเร็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องรถไฟฟ้าแม่เหล็ก โดยอาจจะกำหนดตัวแปรต้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ำนวนแม่เหล็ก จำนวนรอบหรือความห่างระหว่างรอบของลวดทองแด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ัวแปรตา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เร็วที่เปลี่ยนแปล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ตัวแปรควบคุ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ะยะทาง เส้นผ่าศูนย์กลางของขดลวดทองแดง และพลังงานถ่านไฟฉาย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ออกแบบการ</w:t>
            </w:r>
            <w:r w:rsidRP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ดลอง 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ดลอง</w:t>
            </w:r>
            <w:r w:rsidRP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ันทึกผล สรุปผล และอภิปรายผลถึงปัจจัยที่มีผลต่อการเคลื่อนที่</w:t>
            </w:r>
            <w:r w:rsidR="008A424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ความเร็ว</w:t>
            </w:r>
            <w:r w:rsidRP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ถไฟฟ้าแม่เหล็ก</w:t>
            </w:r>
            <w:r w:rsidR="008A424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กลุ่มตนเองสร้างขึ้น</w:t>
            </w:r>
          </w:p>
          <w:p w:rsidR="008A4241" w:rsidRDefault="00AF2749" w:rsidP="008A424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P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รถไฟฟ้าแม่เหล็กและอุโมงค์รางทางตรงที่สร้างขึ้น</w:t>
            </w:r>
            <w:r w:rsidR="008A424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าแข่งขันกันว่า </w:t>
            </w:r>
            <w:r w:rsidR="008A4241" w:rsidRPr="008A424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รถไฟฟ้าแม่เหล็กของกลุ่มใดสามารถเคลื่อนที่ได้เร็วที่สุด</w:t>
            </w:r>
            <w:r w:rsidR="008A424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8A4241" w:rsidRPr="008A424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ละ</w:t>
            </w:r>
            <w:r w:rsidR="008A4241" w:rsidRPr="008A424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ัจจัยที่มีผลต่อการเคลื่อนที่และความเร็วของรถไฟฟ้าแม่เหล็ก</w:t>
            </w:r>
            <w:r w:rsidR="008A4241" w:rsidRPr="008A424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องแต่ละกลุ่มแตกต่างกันอย่างไร</w:t>
            </w:r>
            <w:r w:rsidR="008A424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ให้ผู้เรียนแต่ละกลุ่มช่วยกัน</w:t>
            </w:r>
            <w:r w:rsidRP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</w:t>
            </w:r>
            <w:r w:rsidR="008A424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ิ่งที่ได้เรียน</w:t>
            </w:r>
            <w:r w:rsidRP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ู้จากการทำกิจกรรมเขียนลงบนกระดานปรู๊ฟ </w:t>
            </w:r>
            <w:r w:rsidR="008A424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พร้อมทั้งตกแต่งให้สวยงาม </w:t>
            </w:r>
            <w:r w:rsidRPr="0005499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ร็จแล้วให้นำผลงานไปแปะที่ผนังห้องเรียงกัน และแลกเปลี่ยนเรียนรู้กันโดยการเดินวนดู อ่าน คิด วิเคราะห์ ผลงานของเพื่อนๆ กลุ่มอื่นได้อย่างอิสระ</w:t>
            </w:r>
          </w:p>
          <w:p w:rsidR="008A4241" w:rsidRDefault="008A4241" w:rsidP="008A424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การเรียนรู้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ป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รู้สึกความประทับใจที่เกิดขึ้น</w:t>
            </w:r>
          </w:p>
          <w:p w:rsid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A4241" w:rsidRPr="008A4241" w:rsidRDefault="008A4241" w:rsidP="008A4241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10"/>
                <w:szCs w:val="10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E5" w:rsidRDefault="00FE25E5" w:rsidP="00FE25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8A4241" w:rsidRPr="00A333BF" w:rsidTr="008A4241">
        <w:trPr>
          <w:trHeight w:val="39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A4241" w:rsidRPr="00AB76C2" w:rsidRDefault="008A4241" w:rsidP="008A42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A4241" w:rsidRPr="00AB76C2" w:rsidRDefault="008A4241" w:rsidP="008A42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A4241" w:rsidRPr="00AB76C2" w:rsidRDefault="008A4241" w:rsidP="008A424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A4241" w:rsidRPr="00AB76C2" w:rsidRDefault="008A4241" w:rsidP="008A42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13038" w:rsidRPr="00A333BF" w:rsidTr="00746E5E">
        <w:trPr>
          <w:trHeight w:val="4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38" w:rsidRPr="00D226F4" w:rsidRDefault="00913038" w:rsidP="009130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3038" w:rsidRDefault="00913038" w:rsidP="009130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913038" w:rsidRPr="00D226F4" w:rsidRDefault="00913038" w:rsidP="009130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 - 8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038" w:rsidRDefault="00913038" w:rsidP="0091303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913038" w:rsidRDefault="00913038" w:rsidP="0091303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913038" w:rsidRDefault="00913038" w:rsidP="00913038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913038" w:rsidRPr="007468A5" w:rsidRDefault="00913038" w:rsidP="0091303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273854" w:rsidRDefault="00273854" w:rsidP="00273854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</w:t>
            </w:r>
            <w:r w:rsidRPr="0027385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ขนส่งทางราง</w:t>
            </w:r>
          </w:p>
          <w:p w:rsidR="00273854" w:rsidRDefault="00273854" w:rsidP="00273854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27385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ทคโนโลยีรถไฟความเร็วสูง</w:t>
            </w:r>
          </w:p>
          <w:p w:rsidR="00273854" w:rsidRDefault="00273854" w:rsidP="00273854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27385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ิ่งบ่งชี้ทางภูมิศาสตร์</w:t>
            </w:r>
            <w:r w:rsidRPr="0027385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(GI)</w:t>
            </w:r>
          </w:p>
          <w:p w:rsidR="00273854" w:rsidRPr="00273854" w:rsidRDefault="00273854" w:rsidP="00273854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27385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913038" w:rsidRPr="007B3DD5" w:rsidRDefault="00913038" w:rsidP="00913038">
            <w:pPr>
              <w:spacing w:after="0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913038" w:rsidRPr="007B3DD5" w:rsidRDefault="00913038" w:rsidP="00913038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273854" w:rsidRPr="0027385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โมเดลจำลอง</w:t>
            </w:r>
            <w:r w:rsidR="0027385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“</w:t>
            </w:r>
            <w:r w:rsidR="00273854" w:rsidRPr="00273854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ถไฟขนส่งสินค้าสู่ภูมิภาค</w:t>
            </w:r>
            <w:r w:rsidR="0027385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”</w:t>
            </w:r>
          </w:p>
          <w:p w:rsidR="00B35696" w:rsidRDefault="00913038" w:rsidP="001C190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6A3240" w:rsidRP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</w:t>
            </w:r>
            <w:r w:rsidRP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ทำงานตามกระบวนการออกแบบเชิงวิศวกรรม โดยให้</w:t>
            </w:r>
            <w:r w:rsidR="00866F6D" w:rsidRP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B35696" w:rsidRP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ผลงาน</w:t>
            </w:r>
            <w:r w:rsidR="00B35696" w:rsidRPr="00B35696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รถไฟฟ้าแม่เหล็ก</w:t>
            </w:r>
            <w:r w:rsidR="00B35696" w:rsidRPr="00B35696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 (Maglev)</w:t>
            </w:r>
            <w:r w:rsidR="00B35696" w:rsidRPr="00B35696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6A3240" w:rsidRP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พัฒนาต่อยอดการเรียนรู้เป็น</w:t>
            </w:r>
            <w:r w:rsid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มเดลจำลอง</w:t>
            </w:r>
            <w:r w:rsidR="006A3240" w:rsidRP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66F6D" w:rsidRPr="00B356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ถไฟขนส่งสินค้าสู่ภูมิภาค</w:t>
            </w:r>
            <w:r w:rsidR="00866F6D" w:rsidRPr="00B356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="006A3240" w:rsidRPr="00B356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มีเงื่อนไข</w:t>
            </w:r>
            <w:r w:rsidR="006A3240" w:rsidRP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B356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้าทายดังนี้ </w:t>
            </w:r>
          </w:p>
          <w:p w:rsidR="00B35696" w:rsidRPr="001A1866" w:rsidRDefault="00B35696" w:rsidP="00B35696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A18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ระยะทางการขนส่งไม่ต่ำกว่า </w:t>
            </w:r>
            <w:r w:rsidRPr="001A186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500</w:t>
            </w:r>
            <w:r w:rsidRPr="001A18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กิโลเมตร</w:t>
            </w:r>
          </w:p>
          <w:p w:rsidR="00B35696" w:rsidRPr="001A1866" w:rsidRDefault="00B35696" w:rsidP="00B35696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 w:rsidRPr="001A186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ำหนดมาตราส่วนระยะทางของโมเดลให้ใกล้เคียงความจริงที่สุด</w:t>
            </w:r>
          </w:p>
          <w:p w:rsidR="001A1866" w:rsidRPr="001A1866" w:rsidRDefault="001A1866" w:rsidP="001A1866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มีสิ่งบ่งชี้ทางภูมิศาสตร์หรือสถานที่ที่สำคัญหรือเป็นสัญลักษณ์ว่ารถไฟเคลื่อนที่ผ่านจังหวัดใด</w:t>
            </w:r>
          </w:p>
          <w:p w:rsidR="001A1866" w:rsidRDefault="001A1866" w:rsidP="001A186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ช่วยกันคิดและเลือกสินค้าของจังหวัดต้นทางขนส่งไปยังจังหวัดปลายทาง ซึ่งอาจเป็นสินค้าที่บ่งชี้ทางภูมิศาสต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GI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สินค้าเด่นของจังหวัดนั้นๆ จากนั้นให้ใช้เทคโนโลยีโปรแกรมประยุกต์หาพิกัดตำแหน่ง ระยะทาง เส้นทาง และสถานที่ต่างๆ เพื่อนำมาออกแบบแนวคิดโมเดลตามมาตราส่วนที่เหมาะสม</w:t>
            </w:r>
          </w:p>
          <w:p w:rsidR="001A1866" w:rsidRDefault="001A1866" w:rsidP="00E4777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6085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ช่วยกัน</w:t>
            </w:r>
            <w:r w:rsidRPr="0016085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</w:t>
            </w:r>
            <w:r w:rsidRPr="0016085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มเดลจำลอง </w:t>
            </w:r>
            <w:r w:rsidRPr="0016085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16085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ถไฟขนส่งสินค้าสู่ภูมิภาค</w:t>
            </w:r>
            <w:r w:rsidRPr="0016085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Pr="0016085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16085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นั้นให้ผู้เรียนแต่ละกลุ่มร่วมกันสรุปผลงาน กระบวนการเรียนรู้และสิ่งที่ได้เรียนรู้จากการทำโครงงาน โดยทำเป็นรูปแบบโปสเตอร์ </w:t>
            </w:r>
            <w:r w:rsidRPr="0016085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Infographic </w:t>
            </w:r>
            <w:r w:rsidR="00160851" w:rsidRPr="0016085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ือกใช้งานโปรแกรมสื่อนำเสนอได้ตามความถนัด</w:t>
            </w:r>
          </w:p>
          <w:p w:rsidR="00160851" w:rsidRPr="00160851" w:rsidRDefault="00160851" w:rsidP="00160851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  <w:p w:rsidR="00A633A0" w:rsidRDefault="00A633A0" w:rsidP="0016085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160851" w:rsidRPr="00160851" w:rsidRDefault="00160851" w:rsidP="00160851">
            <w:pPr>
              <w:spacing w:after="0"/>
              <w:rPr>
                <w:rFonts w:ascii="TH SarabunPSK" w:hAnsi="TH SarabunPSK" w:cs="TH SarabunPSK" w:hint="cs"/>
                <w:sz w:val="14"/>
                <w:szCs w:val="14"/>
                <w:cs/>
                <w:lang w:val="en-US" w:eastAsia="ja-JP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60A8" w:rsidRDefault="000B60A8" w:rsidP="000B60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0B60A8" w:rsidRPr="00F548BF" w:rsidRDefault="000B60A8" w:rsidP="000B60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ออกแบบเชิงวิศวกรรม</w:t>
            </w:r>
          </w:p>
          <w:p w:rsidR="000B60A8" w:rsidRDefault="000B60A8" w:rsidP="000B60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0B60A8" w:rsidRDefault="000B60A8" w:rsidP="000B60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0B60A8" w:rsidRPr="00500917" w:rsidRDefault="000B60A8" w:rsidP="000B60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B60A8" w:rsidRDefault="000B60A8" w:rsidP="000B60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0091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0B60A8" w:rsidRDefault="000B60A8" w:rsidP="000B60A8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913038" w:rsidRPr="000B60A8" w:rsidRDefault="000B60A8" w:rsidP="000B60A8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0B60A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0B60A8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0B60A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0B60A8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9363A9" w:rsidRPr="00C00C8F" w:rsidTr="0003750F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363A9" w:rsidRPr="00AB76C2" w:rsidRDefault="009363A9" w:rsidP="009363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633A0" w:rsidRPr="00C00C8F" w:rsidTr="00517BC8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33A0" w:rsidRPr="00AB76C2" w:rsidRDefault="00A633A0" w:rsidP="00517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33A0" w:rsidRPr="00AB76C2" w:rsidRDefault="00A633A0" w:rsidP="00517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C4F2450" wp14:editId="6D3337B9">
                  <wp:extent cx="2880000" cy="1618144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0627" t="18397" r="34391" b="26661"/>
                          <a:stretch/>
                        </pic:blipFill>
                        <pic:spPr bwMode="auto">
                          <a:xfrm>
                            <a:off x="0" y="0"/>
                            <a:ext cx="2880000" cy="1618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41CC" w:rsidRDefault="00F141CC" w:rsidP="00F141CC">
            <w:pPr>
              <w:spacing w:after="0"/>
              <w:jc w:val="center"/>
              <w:rPr>
                <w:noProof/>
                <w:lang w:val="en-US" w:eastAsia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663DF47" wp14:editId="70799F0D">
                  <wp:extent cx="2880000" cy="19116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2898" t="5545" r="12569" b="6469"/>
                          <a:stretch/>
                        </pic:blipFill>
                        <pic:spPr bwMode="auto">
                          <a:xfrm>
                            <a:off x="0" y="0"/>
                            <a:ext cx="2880000" cy="1911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t xml:space="preserve"> </w:t>
            </w: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04D7A419" wp14:editId="5FBEF59F">
                  <wp:extent cx="2880000" cy="137674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736" t="8823" r="2259" b="9553"/>
                          <a:stretch/>
                        </pic:blipFill>
                        <pic:spPr bwMode="auto">
                          <a:xfrm>
                            <a:off x="0" y="0"/>
                            <a:ext cx="2880000" cy="1376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P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12603" w:rsidRPr="00812603" w:rsidRDefault="00812603" w:rsidP="00F141CC">
            <w:pPr>
              <w:spacing w:after="0"/>
              <w:jc w:val="center"/>
              <w:rPr>
                <w:rFonts w:ascii="TH SarabunPSK" w:hAnsi="TH SarabunPSK" w:cs="TH SarabunPSK"/>
                <w:sz w:val="4"/>
                <w:szCs w:val="4"/>
                <w:cs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33A0" w:rsidRDefault="00A633A0" w:rsidP="00517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F141CC" w:rsidRPr="00C00C8F" w:rsidTr="00F141CC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141CC" w:rsidRPr="00AB76C2" w:rsidRDefault="00F141CC" w:rsidP="00F14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141CC" w:rsidRPr="00AB76C2" w:rsidRDefault="00F141CC" w:rsidP="00F14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141CC" w:rsidRPr="00AB76C2" w:rsidRDefault="00F141CC" w:rsidP="00F14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141CC" w:rsidRPr="00AB76C2" w:rsidRDefault="00F141CC" w:rsidP="00F141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141CC" w:rsidRPr="00C00C8F" w:rsidTr="00517BC8">
        <w:trPr>
          <w:trHeight w:val="42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CC" w:rsidRPr="00AB76C2" w:rsidRDefault="00F141CC" w:rsidP="00517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CC" w:rsidRPr="00AB76C2" w:rsidRDefault="00F141CC" w:rsidP="00517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1CC" w:rsidRPr="00160851" w:rsidRDefault="00F141CC" w:rsidP="00F141CC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bidi="th-TH"/>
              </w:rPr>
            </w:pPr>
            <w:r w:rsidRPr="0016085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เสนอผลงานและร่วมกันแลกเปลี่ยนเรียนรู้ สามารถถามตอบข้อสงสัยได้อย่างอย่างเป็นกัลยาณมิตร ซึ่งผู้สอนอาจแนะนำหัวข้อนำเสนอที่สำคัญ เช่น เหตุผลในการเลือกสินค้าและการขนส่งไปยังปลายทาง ระยะทาง ความเร็ว เวลาที่ใช้ในการเดินทาง ความคุ้มค่าในการขนส่ง ประโยชน์จากการขนส่งสินค้านี้ ฯลฯ</w:t>
            </w:r>
          </w:p>
          <w:p w:rsidR="00F141CC" w:rsidRPr="00160851" w:rsidRDefault="00F141CC" w:rsidP="00F141CC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16085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สะท้อนคิดจากสิ่งที่ทำ </w:t>
            </w:r>
            <w:r w:rsidRPr="0016085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Reflection) </w:t>
            </w:r>
            <w:r w:rsidRPr="0016085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 สิ่งที่ได้เรียนรู้ สิ่งที่อยากจะพัฒนาต่อยอด เคล็ดลับวิชาที่ได้จากการลงมือทำ และแบ่งปันความรู้สึกความประทับใจที่เกิดขึ้น</w:t>
            </w:r>
          </w:p>
          <w:p w:rsidR="00F141CC" w:rsidRDefault="00F141CC" w:rsidP="00F141C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F141CC" w:rsidRPr="00517BC8" w:rsidRDefault="00F141CC" w:rsidP="00F141CC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  <w:r w:rsidRPr="00517BC8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60288" behindDoc="0" locked="0" layoutInCell="1" allowOverlap="1" wp14:anchorId="07A80AA8" wp14:editId="54AD8607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19380</wp:posOffset>
                  </wp:positionV>
                  <wp:extent cx="1680210" cy="1259840"/>
                  <wp:effectExtent l="0" t="0" r="0" b="0"/>
                  <wp:wrapNone/>
                  <wp:docPr id="36" name="Picture 36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1CC" w:rsidRDefault="00F141CC" w:rsidP="00F141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17BC8"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59264" behindDoc="0" locked="0" layoutInCell="1" allowOverlap="1" wp14:anchorId="1FFBA0D3" wp14:editId="13556FCF">
                  <wp:simplePos x="0" y="0"/>
                  <wp:positionH relativeFrom="column">
                    <wp:posOffset>2377440</wp:posOffset>
                  </wp:positionH>
                  <wp:positionV relativeFrom="paragraph">
                    <wp:posOffset>12700</wp:posOffset>
                  </wp:positionV>
                  <wp:extent cx="1880235" cy="1259840"/>
                  <wp:effectExtent l="0" t="0" r="5715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41CC" w:rsidRDefault="00F141CC" w:rsidP="00F141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Pr="00160851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141CC" w:rsidRPr="00F141CC" w:rsidRDefault="00F141CC" w:rsidP="00F141CC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1CC" w:rsidRDefault="00F141CC" w:rsidP="00517B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394D9E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394D9E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394D9E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E2055F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, 3</w:t>
            </w:r>
            <w:bookmarkStart w:id="0" w:name="_GoBack"/>
            <w:bookmarkEnd w:id="0"/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AF" w:rsidRDefault="00A030AF" w:rsidP="00353A40">
      <w:pPr>
        <w:spacing w:after="0" w:line="240" w:lineRule="auto"/>
      </w:pPr>
      <w:r>
        <w:separator/>
      </w:r>
    </w:p>
  </w:endnote>
  <w:endnote w:type="continuationSeparator" w:id="0">
    <w:p w:rsidR="00A030AF" w:rsidRDefault="00A030AF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AF" w:rsidRDefault="00A030AF" w:rsidP="00353A40">
      <w:pPr>
        <w:spacing w:after="0" w:line="240" w:lineRule="auto"/>
      </w:pPr>
      <w:r>
        <w:separator/>
      </w:r>
    </w:p>
  </w:footnote>
  <w:footnote w:type="continuationSeparator" w:id="0">
    <w:p w:rsidR="00A030AF" w:rsidRDefault="00A030AF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A364C1E4"/>
    <w:lvl w:ilvl="0" w:tplc="EBC6CCCA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C602AC56"/>
    <w:lvl w:ilvl="0" w:tplc="DE62E6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A08EF5CA"/>
    <w:lvl w:ilvl="0" w:tplc="F1B676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46533"/>
    <w:rsid w:val="0005033A"/>
    <w:rsid w:val="00052136"/>
    <w:rsid w:val="00052592"/>
    <w:rsid w:val="0005348E"/>
    <w:rsid w:val="00054995"/>
    <w:rsid w:val="00055DCC"/>
    <w:rsid w:val="00060049"/>
    <w:rsid w:val="00062F65"/>
    <w:rsid w:val="00065C62"/>
    <w:rsid w:val="0007104C"/>
    <w:rsid w:val="00072D48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0A8"/>
    <w:rsid w:val="000B6BC1"/>
    <w:rsid w:val="000B7155"/>
    <w:rsid w:val="000B7572"/>
    <w:rsid w:val="000B7DF7"/>
    <w:rsid w:val="000C0B1B"/>
    <w:rsid w:val="000C1021"/>
    <w:rsid w:val="000C3267"/>
    <w:rsid w:val="000C41D4"/>
    <w:rsid w:val="000C51C1"/>
    <w:rsid w:val="000C55A5"/>
    <w:rsid w:val="000D1E13"/>
    <w:rsid w:val="000D2CF7"/>
    <w:rsid w:val="000D4AD9"/>
    <w:rsid w:val="000D610F"/>
    <w:rsid w:val="000D7297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6F9C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26F0D"/>
    <w:rsid w:val="001345F9"/>
    <w:rsid w:val="001379C8"/>
    <w:rsid w:val="00140888"/>
    <w:rsid w:val="00140C91"/>
    <w:rsid w:val="001462BD"/>
    <w:rsid w:val="0014634C"/>
    <w:rsid w:val="00146C32"/>
    <w:rsid w:val="00155E8C"/>
    <w:rsid w:val="0015619D"/>
    <w:rsid w:val="00156F88"/>
    <w:rsid w:val="00160851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1866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273"/>
    <w:rsid w:val="001C2924"/>
    <w:rsid w:val="001C5751"/>
    <w:rsid w:val="001C5ABB"/>
    <w:rsid w:val="001C5FED"/>
    <w:rsid w:val="001C6082"/>
    <w:rsid w:val="001C6338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07F6C"/>
    <w:rsid w:val="00210B99"/>
    <w:rsid w:val="002113F7"/>
    <w:rsid w:val="0021155E"/>
    <w:rsid w:val="00211ED1"/>
    <w:rsid w:val="002126A4"/>
    <w:rsid w:val="00213808"/>
    <w:rsid w:val="00215717"/>
    <w:rsid w:val="00216B0F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3854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5B2"/>
    <w:rsid w:val="0032182F"/>
    <w:rsid w:val="00324B03"/>
    <w:rsid w:val="00325441"/>
    <w:rsid w:val="00331254"/>
    <w:rsid w:val="00331C78"/>
    <w:rsid w:val="00333184"/>
    <w:rsid w:val="003354EF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14D0"/>
    <w:rsid w:val="00385AF2"/>
    <w:rsid w:val="003877A7"/>
    <w:rsid w:val="00391E8D"/>
    <w:rsid w:val="00392F15"/>
    <w:rsid w:val="00393472"/>
    <w:rsid w:val="00394D9E"/>
    <w:rsid w:val="0039511B"/>
    <w:rsid w:val="003953E7"/>
    <w:rsid w:val="00397EB1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2925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4810"/>
    <w:rsid w:val="00405C62"/>
    <w:rsid w:val="0040716A"/>
    <w:rsid w:val="004100B5"/>
    <w:rsid w:val="00413313"/>
    <w:rsid w:val="00413808"/>
    <w:rsid w:val="0041558F"/>
    <w:rsid w:val="004161F5"/>
    <w:rsid w:val="0041644B"/>
    <w:rsid w:val="004169BF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609A"/>
    <w:rsid w:val="00452754"/>
    <w:rsid w:val="004538FC"/>
    <w:rsid w:val="00457034"/>
    <w:rsid w:val="004577D6"/>
    <w:rsid w:val="0046296D"/>
    <w:rsid w:val="00465B1E"/>
    <w:rsid w:val="00466F26"/>
    <w:rsid w:val="00473413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17BC8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DAA"/>
    <w:rsid w:val="00554CDB"/>
    <w:rsid w:val="00555616"/>
    <w:rsid w:val="005579E3"/>
    <w:rsid w:val="0056091A"/>
    <w:rsid w:val="00560CBF"/>
    <w:rsid w:val="005611BC"/>
    <w:rsid w:val="00561866"/>
    <w:rsid w:val="00562399"/>
    <w:rsid w:val="0056362E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6C3"/>
    <w:rsid w:val="00586AF0"/>
    <w:rsid w:val="00586BB5"/>
    <w:rsid w:val="005872F2"/>
    <w:rsid w:val="0059069C"/>
    <w:rsid w:val="005920C8"/>
    <w:rsid w:val="0059530C"/>
    <w:rsid w:val="005A1F57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5F39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07A36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1F5D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30A5"/>
    <w:rsid w:val="00676402"/>
    <w:rsid w:val="00676AC9"/>
    <w:rsid w:val="006804BE"/>
    <w:rsid w:val="006810DD"/>
    <w:rsid w:val="00687B5B"/>
    <w:rsid w:val="00690C74"/>
    <w:rsid w:val="0069300C"/>
    <w:rsid w:val="0069303E"/>
    <w:rsid w:val="0069398D"/>
    <w:rsid w:val="00695972"/>
    <w:rsid w:val="00695A92"/>
    <w:rsid w:val="00697633"/>
    <w:rsid w:val="006976ED"/>
    <w:rsid w:val="006A03C5"/>
    <w:rsid w:val="006A16C9"/>
    <w:rsid w:val="006A1F8A"/>
    <w:rsid w:val="006A27CF"/>
    <w:rsid w:val="006A2C01"/>
    <w:rsid w:val="006A3240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350"/>
    <w:rsid w:val="006E18BC"/>
    <w:rsid w:val="006E2861"/>
    <w:rsid w:val="006E3326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1825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1624"/>
    <w:rsid w:val="0074268C"/>
    <w:rsid w:val="00744951"/>
    <w:rsid w:val="00744A81"/>
    <w:rsid w:val="00744B7C"/>
    <w:rsid w:val="00744C5A"/>
    <w:rsid w:val="007462E6"/>
    <w:rsid w:val="00746BE0"/>
    <w:rsid w:val="00746E5E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6980"/>
    <w:rsid w:val="00757906"/>
    <w:rsid w:val="00761304"/>
    <w:rsid w:val="00761349"/>
    <w:rsid w:val="00761974"/>
    <w:rsid w:val="0076201F"/>
    <w:rsid w:val="00762B3A"/>
    <w:rsid w:val="00762B45"/>
    <w:rsid w:val="00765259"/>
    <w:rsid w:val="007667EA"/>
    <w:rsid w:val="00766BD3"/>
    <w:rsid w:val="00766DCF"/>
    <w:rsid w:val="007679CB"/>
    <w:rsid w:val="00772BA3"/>
    <w:rsid w:val="0077504A"/>
    <w:rsid w:val="007775B5"/>
    <w:rsid w:val="00777F62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4610"/>
    <w:rsid w:val="007B5361"/>
    <w:rsid w:val="007B57F8"/>
    <w:rsid w:val="007B5950"/>
    <w:rsid w:val="007B7BF0"/>
    <w:rsid w:val="007C0C8B"/>
    <w:rsid w:val="007C14C7"/>
    <w:rsid w:val="007C1539"/>
    <w:rsid w:val="007C19CB"/>
    <w:rsid w:val="007C1ADE"/>
    <w:rsid w:val="007C721E"/>
    <w:rsid w:val="007C7AD3"/>
    <w:rsid w:val="007D06FC"/>
    <w:rsid w:val="007D290C"/>
    <w:rsid w:val="007D3D6C"/>
    <w:rsid w:val="007D5848"/>
    <w:rsid w:val="007D6737"/>
    <w:rsid w:val="007D6CC9"/>
    <w:rsid w:val="007D70C7"/>
    <w:rsid w:val="007D7875"/>
    <w:rsid w:val="007E332F"/>
    <w:rsid w:val="007E337F"/>
    <w:rsid w:val="007E33FF"/>
    <w:rsid w:val="007E51CB"/>
    <w:rsid w:val="007E6F5D"/>
    <w:rsid w:val="007F1099"/>
    <w:rsid w:val="007F1AA2"/>
    <w:rsid w:val="007F20DA"/>
    <w:rsid w:val="007F2946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603"/>
    <w:rsid w:val="00812FA7"/>
    <w:rsid w:val="00814C1C"/>
    <w:rsid w:val="00815382"/>
    <w:rsid w:val="00815CA4"/>
    <w:rsid w:val="00817B10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A3B"/>
    <w:rsid w:val="00866F6D"/>
    <w:rsid w:val="008678D2"/>
    <w:rsid w:val="00872B36"/>
    <w:rsid w:val="00874FBF"/>
    <w:rsid w:val="00875BE5"/>
    <w:rsid w:val="00876ECB"/>
    <w:rsid w:val="00877A69"/>
    <w:rsid w:val="00880590"/>
    <w:rsid w:val="00880802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1F50"/>
    <w:rsid w:val="00892203"/>
    <w:rsid w:val="008927F7"/>
    <w:rsid w:val="00894130"/>
    <w:rsid w:val="008962CF"/>
    <w:rsid w:val="0089631C"/>
    <w:rsid w:val="008A098F"/>
    <w:rsid w:val="008A1B7B"/>
    <w:rsid w:val="008A37EC"/>
    <w:rsid w:val="008A4241"/>
    <w:rsid w:val="008A6C91"/>
    <w:rsid w:val="008A7704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8F6A78"/>
    <w:rsid w:val="00900AEA"/>
    <w:rsid w:val="009013B3"/>
    <w:rsid w:val="0090143F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3038"/>
    <w:rsid w:val="00914BA0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3A9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0067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383C"/>
    <w:rsid w:val="009A4CD5"/>
    <w:rsid w:val="009A5F73"/>
    <w:rsid w:val="009A766B"/>
    <w:rsid w:val="009B182B"/>
    <w:rsid w:val="009B1B68"/>
    <w:rsid w:val="009B1F0A"/>
    <w:rsid w:val="009B3DC7"/>
    <w:rsid w:val="009B6105"/>
    <w:rsid w:val="009B6DBB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221F"/>
    <w:rsid w:val="00A030AF"/>
    <w:rsid w:val="00A05730"/>
    <w:rsid w:val="00A10682"/>
    <w:rsid w:val="00A11875"/>
    <w:rsid w:val="00A14628"/>
    <w:rsid w:val="00A157B0"/>
    <w:rsid w:val="00A23B30"/>
    <w:rsid w:val="00A25BC9"/>
    <w:rsid w:val="00A2652A"/>
    <w:rsid w:val="00A26BEE"/>
    <w:rsid w:val="00A333BF"/>
    <w:rsid w:val="00A33C4A"/>
    <w:rsid w:val="00A34216"/>
    <w:rsid w:val="00A34967"/>
    <w:rsid w:val="00A35ABE"/>
    <w:rsid w:val="00A36CDC"/>
    <w:rsid w:val="00A3779A"/>
    <w:rsid w:val="00A4126D"/>
    <w:rsid w:val="00A43E4B"/>
    <w:rsid w:val="00A46112"/>
    <w:rsid w:val="00A4626F"/>
    <w:rsid w:val="00A503BF"/>
    <w:rsid w:val="00A50BE5"/>
    <w:rsid w:val="00A536E9"/>
    <w:rsid w:val="00A546F6"/>
    <w:rsid w:val="00A54AC8"/>
    <w:rsid w:val="00A55FDE"/>
    <w:rsid w:val="00A564F0"/>
    <w:rsid w:val="00A61995"/>
    <w:rsid w:val="00A6289F"/>
    <w:rsid w:val="00A633A0"/>
    <w:rsid w:val="00A65F30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7795E"/>
    <w:rsid w:val="00A83805"/>
    <w:rsid w:val="00A84728"/>
    <w:rsid w:val="00A84AED"/>
    <w:rsid w:val="00A85194"/>
    <w:rsid w:val="00A85CCF"/>
    <w:rsid w:val="00A8785D"/>
    <w:rsid w:val="00A87A03"/>
    <w:rsid w:val="00A900BE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2749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0EE4"/>
    <w:rsid w:val="00B25165"/>
    <w:rsid w:val="00B26C46"/>
    <w:rsid w:val="00B279F1"/>
    <w:rsid w:val="00B31016"/>
    <w:rsid w:val="00B340FF"/>
    <w:rsid w:val="00B34939"/>
    <w:rsid w:val="00B352CC"/>
    <w:rsid w:val="00B35696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5C8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26F5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617D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313D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1610"/>
    <w:rsid w:val="00CC2CBB"/>
    <w:rsid w:val="00CC36F5"/>
    <w:rsid w:val="00CC3A27"/>
    <w:rsid w:val="00CC44D4"/>
    <w:rsid w:val="00CD1F08"/>
    <w:rsid w:val="00CD3036"/>
    <w:rsid w:val="00CD461B"/>
    <w:rsid w:val="00CD7299"/>
    <w:rsid w:val="00CD7A80"/>
    <w:rsid w:val="00CE06EC"/>
    <w:rsid w:val="00CE0F4A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6CD7"/>
    <w:rsid w:val="00DE0DCA"/>
    <w:rsid w:val="00DE1DDF"/>
    <w:rsid w:val="00DE3693"/>
    <w:rsid w:val="00DE3C0E"/>
    <w:rsid w:val="00DE539F"/>
    <w:rsid w:val="00DE581A"/>
    <w:rsid w:val="00DF1532"/>
    <w:rsid w:val="00DF7D5D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055F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9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1669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6968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068E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1CC"/>
    <w:rsid w:val="00F147BA"/>
    <w:rsid w:val="00F158C5"/>
    <w:rsid w:val="00F17AC7"/>
    <w:rsid w:val="00F237CF"/>
    <w:rsid w:val="00F24903"/>
    <w:rsid w:val="00F24D2C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8C0"/>
    <w:rsid w:val="00F6624F"/>
    <w:rsid w:val="00F66CD4"/>
    <w:rsid w:val="00F71DC1"/>
    <w:rsid w:val="00F721FC"/>
    <w:rsid w:val="00F72CA2"/>
    <w:rsid w:val="00F72D55"/>
    <w:rsid w:val="00F7373B"/>
    <w:rsid w:val="00F81914"/>
    <w:rsid w:val="00F821F3"/>
    <w:rsid w:val="00F8292E"/>
    <w:rsid w:val="00F833C7"/>
    <w:rsid w:val="00F834C8"/>
    <w:rsid w:val="00F8360A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2C98"/>
    <w:rsid w:val="00FC3176"/>
    <w:rsid w:val="00FC586C"/>
    <w:rsid w:val="00FC6655"/>
    <w:rsid w:val="00FC6A34"/>
    <w:rsid w:val="00FC6AF2"/>
    <w:rsid w:val="00FD3966"/>
    <w:rsid w:val="00FD4695"/>
    <w:rsid w:val="00FD674B"/>
    <w:rsid w:val="00FE03F2"/>
    <w:rsid w:val="00FE0FC8"/>
    <w:rsid w:val="00FE1B7A"/>
    <w:rsid w:val="00FE25E5"/>
    <w:rsid w:val="00FE2ABF"/>
    <w:rsid w:val="00FE3406"/>
    <w:rsid w:val="00FE5FDB"/>
    <w:rsid w:val="00FE6B4C"/>
    <w:rsid w:val="00FF0758"/>
    <w:rsid w:val="00FF2118"/>
    <w:rsid w:val="00FF4A92"/>
    <w:rsid w:val="00FF4B19"/>
    <w:rsid w:val="00FF4DF3"/>
    <w:rsid w:val="00FF4E85"/>
    <w:rsid w:val="00FF5593"/>
    <w:rsid w:val="00FF65EC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3.xm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watch?v=yL0TRmprhEM" TargetMode="External"/><Relationship Id="rId34" Type="http://schemas.openxmlformats.org/officeDocument/2006/relationships/image" Target="media/image5.png"/><Relationship Id="rId42" Type="http://schemas.openxmlformats.org/officeDocument/2006/relationships/diagramData" Target="diagrams/data4.xml"/><Relationship Id="rId47" Type="http://schemas.openxmlformats.org/officeDocument/2006/relationships/diagramData" Target="diagrams/data5.xml"/><Relationship Id="rId50" Type="http://schemas.openxmlformats.org/officeDocument/2006/relationships/diagramColors" Target="diagrams/colors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youtube.com/watch?v=sqnG00B_WKk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diagramColors" Target="diagrams/colors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J9b0J29OzAU" TargetMode="External"/><Relationship Id="rId31" Type="http://schemas.openxmlformats.org/officeDocument/2006/relationships/hyperlink" Target="https://www.youtube.com/watch?v=9_1H0_I8ZQk&amp;pbjreload=10" TargetMode="External"/><Relationship Id="rId44" Type="http://schemas.openxmlformats.org/officeDocument/2006/relationships/diagramQuickStyle" Target="diagrams/quickStyle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c2RtsL0Uz2g" TargetMode="Externa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png"/><Relationship Id="rId35" Type="http://schemas.openxmlformats.org/officeDocument/2006/relationships/image" Target="media/image6.png"/><Relationship Id="rId43" Type="http://schemas.openxmlformats.org/officeDocument/2006/relationships/diagramLayout" Target="diagrams/layout4.xml"/><Relationship Id="rId48" Type="http://schemas.openxmlformats.org/officeDocument/2006/relationships/diagramLayout" Target="diagrams/layout5.xml"/><Relationship Id="rId8" Type="http://schemas.openxmlformats.org/officeDocument/2006/relationships/image" Target="media/image1.png"/><Relationship Id="rId51" Type="http://schemas.microsoft.com/office/2007/relationships/diagramDrawing" Target="diagrams/drawing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microsoft.com/office/2007/relationships/diagramDrawing" Target="diagrams/drawing4.xml"/><Relationship Id="rId20" Type="http://schemas.openxmlformats.org/officeDocument/2006/relationships/hyperlink" Target="https://www.youtube.com/watch?v=TEFJ_qP7WnU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psjD_Ra1ZS8" TargetMode="External"/><Relationship Id="rId28" Type="http://schemas.openxmlformats.org/officeDocument/2006/relationships/diagramColors" Target="diagrams/colors3.xml"/><Relationship Id="rId36" Type="http://schemas.openxmlformats.org/officeDocument/2006/relationships/image" Target="media/image7.png"/><Relationship Id="rId49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FC368192-4AE1-4ACF-96C1-E0F26848A8FB}" type="presOf" srcId="{B0C568AF-D7B3-4C3E-9836-2D9530B4EA56}" destId="{0E05C0FC-BB9C-40CF-9EC6-C246D6B0F939}" srcOrd="0" destOrd="0" presId="urn:microsoft.com/office/officeart/2005/8/layout/vList5"/>
    <dgm:cxn modelId="{E682F012-4B71-4F57-A0C9-44E9783B4240}" type="presOf" srcId="{EE95F71A-253D-46FD-9EBD-AF532BDDBA61}" destId="{F33B4428-B9D4-401B-98A5-D02B980A53CF}" srcOrd="0" destOrd="0" presId="urn:microsoft.com/office/officeart/2005/8/layout/vList5"/>
    <dgm:cxn modelId="{79023A98-3129-49C3-B05B-BF178D41B533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7E0A0E4-6B2E-4C7B-A0BA-97D077F64859}" type="presParOf" srcId="{D11984C4-ABE3-4053-B39F-4F58807237D0}" destId="{945EE7E4-46C6-4215-BF8F-381F632AB702}" srcOrd="0" destOrd="0" presId="urn:microsoft.com/office/officeart/2005/8/layout/vList5"/>
    <dgm:cxn modelId="{F4E6A9C4-29C5-40E5-98D5-47E4212A37EA}" type="presParOf" srcId="{945EE7E4-46C6-4215-BF8F-381F632AB702}" destId="{F33B4428-B9D4-401B-98A5-D02B980A53CF}" srcOrd="0" destOrd="0" presId="urn:microsoft.com/office/officeart/2005/8/layout/vList5"/>
    <dgm:cxn modelId="{FE35AD59-8D7F-46E2-9DF6-7EAC5C6A9F1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63AF757-3795-4A3E-8445-D440FFA1E6A0}" type="presOf" srcId="{EE95F71A-253D-46FD-9EBD-AF532BDDBA61}" destId="{F33B4428-B9D4-401B-98A5-D02B980A53CF}" srcOrd="0" destOrd="0" presId="urn:microsoft.com/office/officeart/2005/8/layout/vList5"/>
    <dgm:cxn modelId="{4FC2EF3F-2A18-4B75-BAB2-2294CD83BA2B}" type="presOf" srcId="{B0C568AF-D7B3-4C3E-9836-2D9530B4EA56}" destId="{0E05C0FC-BB9C-40CF-9EC6-C246D6B0F939}" srcOrd="0" destOrd="0" presId="urn:microsoft.com/office/officeart/2005/8/layout/vList5"/>
    <dgm:cxn modelId="{82014688-E4FC-409E-9771-B020C078A52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A296E2D-7A47-4755-B30E-55FC7D3DFBA2}" type="presParOf" srcId="{D11984C4-ABE3-4053-B39F-4F58807237D0}" destId="{945EE7E4-46C6-4215-BF8F-381F632AB702}" srcOrd="0" destOrd="0" presId="urn:microsoft.com/office/officeart/2005/8/layout/vList5"/>
    <dgm:cxn modelId="{97C415EE-C6A9-4031-9D36-F06545AA2DB6}" type="presParOf" srcId="{945EE7E4-46C6-4215-BF8F-381F632AB702}" destId="{F33B4428-B9D4-401B-98A5-D02B980A53CF}" srcOrd="0" destOrd="0" presId="urn:microsoft.com/office/officeart/2005/8/layout/vList5"/>
    <dgm:cxn modelId="{1156F32B-F053-40DE-9FE0-CABBB4CD0CD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FE3172E5-DD17-49E4-95F5-A424D99A8665}" type="presOf" srcId="{EE95F71A-253D-46FD-9EBD-AF532BDDBA61}" destId="{F33B4428-B9D4-401B-98A5-D02B980A53CF}" srcOrd="0" destOrd="0" presId="urn:microsoft.com/office/officeart/2005/8/layout/vList5"/>
    <dgm:cxn modelId="{64946E92-6517-4676-86AF-A714AE4F50D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B10FC5E-3425-47D6-AD34-9C7EE75E7B9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9F21145-153B-4DAD-84A2-EB5C910A6E6D}" type="presParOf" srcId="{D11984C4-ABE3-4053-B39F-4F58807237D0}" destId="{945EE7E4-46C6-4215-BF8F-381F632AB702}" srcOrd="0" destOrd="0" presId="urn:microsoft.com/office/officeart/2005/8/layout/vList5"/>
    <dgm:cxn modelId="{CC9C417A-D202-47DC-9FEA-9D6ACF663A4A}" type="presParOf" srcId="{945EE7E4-46C6-4215-BF8F-381F632AB702}" destId="{F33B4428-B9D4-401B-98A5-D02B980A53CF}" srcOrd="0" destOrd="0" presId="urn:microsoft.com/office/officeart/2005/8/layout/vList5"/>
    <dgm:cxn modelId="{D6CCB21D-80CE-4C7D-B0DA-D15E8FA8D21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912C00A-27B6-45A2-88C9-3BCC435355E6}" type="presOf" srcId="{EE95F71A-253D-46FD-9EBD-AF532BDDBA61}" destId="{F33B4428-B9D4-401B-98A5-D02B980A53CF}" srcOrd="0" destOrd="0" presId="urn:microsoft.com/office/officeart/2005/8/layout/vList5"/>
    <dgm:cxn modelId="{4834D9A8-DB2E-42E4-B2AC-6697D9400220}" type="presOf" srcId="{F4F5A4C4-D563-4B8D-B973-D835196B8B1B}" destId="{D11984C4-ABE3-4053-B39F-4F58807237D0}" srcOrd="0" destOrd="0" presId="urn:microsoft.com/office/officeart/2005/8/layout/vList5"/>
    <dgm:cxn modelId="{6474C026-7714-4040-8971-764822133A0F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F6419F-7955-44CE-9C0C-4388BE57A413}" type="presParOf" srcId="{D11984C4-ABE3-4053-B39F-4F58807237D0}" destId="{945EE7E4-46C6-4215-BF8F-381F632AB702}" srcOrd="0" destOrd="0" presId="urn:microsoft.com/office/officeart/2005/8/layout/vList5"/>
    <dgm:cxn modelId="{BAE93265-D75F-4EAC-96E9-D929D24F1EDC}" type="presParOf" srcId="{945EE7E4-46C6-4215-BF8F-381F632AB702}" destId="{F33B4428-B9D4-401B-98A5-D02B980A53CF}" srcOrd="0" destOrd="0" presId="urn:microsoft.com/office/officeart/2005/8/layout/vList5"/>
    <dgm:cxn modelId="{B38F21AE-59FC-4B3D-AAA4-C19DDC325CD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6595CD6-CCBC-4DC5-8A1B-174BB3E9F0E2}" type="presOf" srcId="{EE95F71A-253D-46FD-9EBD-AF532BDDBA61}" destId="{F33B4428-B9D4-401B-98A5-D02B980A53CF}" srcOrd="0" destOrd="0" presId="urn:microsoft.com/office/officeart/2005/8/layout/vList5"/>
    <dgm:cxn modelId="{73FC126D-F8DD-4430-8018-A2F820E541F9}" type="presOf" srcId="{B0C568AF-D7B3-4C3E-9836-2D9530B4EA56}" destId="{0E05C0FC-BB9C-40CF-9EC6-C246D6B0F939}" srcOrd="0" destOrd="0" presId="urn:microsoft.com/office/officeart/2005/8/layout/vList5"/>
    <dgm:cxn modelId="{23679426-53BE-4F52-B6C3-694EAE597982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43AECBC-4A1C-4198-8192-72AFD6EE2644}" type="presParOf" srcId="{D11984C4-ABE3-4053-B39F-4F58807237D0}" destId="{945EE7E4-46C6-4215-BF8F-381F632AB702}" srcOrd="0" destOrd="0" presId="urn:microsoft.com/office/officeart/2005/8/layout/vList5"/>
    <dgm:cxn modelId="{1F713AB4-3F5A-441B-8165-3B82DCDCBD96}" type="presParOf" srcId="{945EE7E4-46C6-4215-BF8F-381F632AB702}" destId="{F33B4428-B9D4-401B-98A5-D02B980A53CF}" srcOrd="0" destOrd="0" presId="urn:microsoft.com/office/officeart/2005/8/layout/vList5"/>
    <dgm:cxn modelId="{8FE112F2-376F-4E6D-AD8E-8C39EC78B11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E8C5-E248-4A10-9045-6F83DA88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1</TotalTime>
  <Pages>17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891</cp:revision>
  <cp:lastPrinted>2015-12-23T03:44:00Z</cp:lastPrinted>
  <dcterms:created xsi:type="dcterms:W3CDTF">2018-10-01T11:49:00Z</dcterms:created>
  <dcterms:modified xsi:type="dcterms:W3CDTF">2019-04-09T13:22:00Z</dcterms:modified>
</cp:coreProperties>
</file>